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740"/>
        <w:tblW w:w="8648" w:type="dxa"/>
        <w:tblLook w:val="04A0"/>
      </w:tblPr>
      <w:tblGrid>
        <w:gridCol w:w="4962"/>
        <w:gridCol w:w="3686"/>
      </w:tblGrid>
      <w:tr w:rsidR="00FA62A1" w:rsidTr="00AE0A1C">
        <w:trPr>
          <w:trHeight w:val="1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2A1" w:rsidRDefault="00FA62A1" w:rsidP="00AE0A1C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Elf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y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Kartik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</w:p>
          <w:p w:rsidR="00FA62A1" w:rsidRDefault="00FA62A1" w:rsidP="00AE0A1C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NIM. 16134530018</w:t>
            </w:r>
          </w:p>
          <w:p w:rsidR="00FA62A1" w:rsidRPr="005956FB" w:rsidRDefault="00FA62A1" w:rsidP="00AE0A1C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Program DIII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Laboratoriu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Medi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2A1" w:rsidRDefault="00FA62A1" w:rsidP="00AE0A1C">
            <w:pPr>
              <w:rPr>
                <w:lang w:val="en-GB"/>
              </w:rPr>
            </w:pPr>
          </w:p>
          <w:p w:rsidR="00FA62A1" w:rsidRDefault="00FA62A1" w:rsidP="00AE0A1C">
            <w:pPr>
              <w:rPr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embimbing</w:t>
            </w:r>
            <w:proofErr w:type="spellEnd"/>
          </w:p>
          <w:p w:rsidR="00FA62A1" w:rsidRDefault="00FA62A1" w:rsidP="00AE0A1C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Novi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nggaren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S.Si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, MPH</w:t>
            </w:r>
          </w:p>
          <w:p w:rsidR="00FA62A1" w:rsidRDefault="00FA62A1" w:rsidP="00AE0A1C">
            <w:pPr>
              <w:rPr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NIDN: 0728058101</w:t>
            </w:r>
          </w:p>
          <w:p w:rsidR="00FA62A1" w:rsidRDefault="00FA62A1" w:rsidP="00AE0A1C">
            <w:pPr>
              <w:rPr>
                <w:lang w:val="en-GB"/>
              </w:rPr>
            </w:pPr>
          </w:p>
        </w:tc>
      </w:tr>
      <w:tr w:rsidR="00FA62A1" w:rsidRPr="005956FB" w:rsidTr="00AE0A1C">
        <w:trPr>
          <w:trHeight w:val="1135"/>
        </w:trPr>
        <w:tc>
          <w:tcPr>
            <w:tcW w:w="8648" w:type="dxa"/>
            <w:gridSpan w:val="2"/>
            <w:tcBorders>
              <w:top w:val="nil"/>
            </w:tcBorders>
            <w:vAlign w:val="center"/>
          </w:tcPr>
          <w:p w:rsidR="00FA62A1" w:rsidRPr="005956FB" w:rsidRDefault="00FA62A1" w:rsidP="00AE0A1C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GAMBARAN PRESENTASE NILAI NEUTROFIL DAN LIMFOSIT PADA PASIEN PENDERITA DEMAM BERDARAH DENGUE</w:t>
            </w:r>
          </w:p>
        </w:tc>
      </w:tr>
      <w:tr w:rsidR="00FA62A1" w:rsidRPr="005956FB" w:rsidTr="00AE0A1C">
        <w:trPr>
          <w:trHeight w:val="558"/>
        </w:trPr>
        <w:tc>
          <w:tcPr>
            <w:tcW w:w="8648" w:type="dxa"/>
            <w:gridSpan w:val="2"/>
            <w:vAlign w:val="center"/>
          </w:tcPr>
          <w:p w:rsidR="00FA62A1" w:rsidRDefault="00FA62A1" w:rsidP="00AE0A1C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ABSTRAK</w:t>
            </w:r>
          </w:p>
          <w:p w:rsidR="00FA62A1" w:rsidRPr="005956FB" w:rsidRDefault="00FA62A1" w:rsidP="00AE0A1C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:rsidR="00FA62A1" w:rsidRDefault="00FA62A1" w:rsidP="00AE0A1C">
            <w:pPr>
              <w:tabs>
                <w:tab w:val="left" w:pos="647"/>
              </w:tabs>
              <w:ind w:firstLine="602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ema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Berdara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Dengu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isebab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vekto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nyamu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en-GB"/>
              </w:rPr>
              <w:t>Aede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en-GB"/>
              </w:rPr>
              <w:t>aegypt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en-GB"/>
              </w:rPr>
              <w:t>Aede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en-GB"/>
              </w:rPr>
              <w:t>albopictu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isebab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virus dengue ya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eredara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menyera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resentas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se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neutrofi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GB"/>
              </w:rPr>
              <w:t>limfosi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mengalam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spesifi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resentas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neurofi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limfosi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enderit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ema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Berdara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Dengue.</w:t>
            </w:r>
          </w:p>
          <w:p w:rsidR="00FA62A1" w:rsidRDefault="00FA62A1" w:rsidP="00AE0A1C">
            <w:pPr>
              <w:tabs>
                <w:tab w:val="left" w:pos="647"/>
              </w:tabs>
              <w:ind w:firstLine="602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enelit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bertuju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mendeskripsi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karakteristi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resentas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neutrofi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limfosi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enderit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ema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Berdara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Dengue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opulasiny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ora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subye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GB"/>
              </w:rPr>
              <w:t>tempa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SU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Syarifa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mbam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Rato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Eb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Bangkal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</w:p>
          <w:p w:rsidR="00FA62A1" w:rsidRDefault="00FA62A1" w:rsidP="00AE0A1C">
            <w:pPr>
              <w:tabs>
                <w:tab w:val="left" w:pos="647"/>
              </w:tabs>
              <w:ind w:firstLine="602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resentas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se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neutrofi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kenai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virus dengu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ata-rata 56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GB"/>
              </w:rPr>
              <w:t>,7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%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ariad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resentas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limfosi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rata-rata 13,3%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itelit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</w:p>
          <w:p w:rsidR="00FA62A1" w:rsidRPr="005956FB" w:rsidRDefault="00FA62A1" w:rsidP="00AE0A1C">
            <w:pPr>
              <w:tabs>
                <w:tab w:val="left" w:pos="647"/>
              </w:tabs>
              <w:ind w:firstLine="602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iharap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ikembang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enelit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lanjut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enyebab-penyebab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yang lain ya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resentas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neutrofi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GB"/>
              </w:rPr>
              <w:t>limfosi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sala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satuny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se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monosi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lamany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ema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iderit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lain-lain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</w:p>
        </w:tc>
      </w:tr>
      <w:tr w:rsidR="00FA62A1" w:rsidRPr="0041778A" w:rsidTr="00AE0A1C">
        <w:trPr>
          <w:trHeight w:val="588"/>
        </w:trPr>
        <w:tc>
          <w:tcPr>
            <w:tcW w:w="8648" w:type="dxa"/>
            <w:gridSpan w:val="2"/>
            <w:vAlign w:val="center"/>
          </w:tcPr>
          <w:p w:rsidR="00FA62A1" w:rsidRPr="0041778A" w:rsidRDefault="00FA62A1" w:rsidP="00AE0A1C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kunc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Dem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Berdar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 Dengu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neutrof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limfosit</w:t>
            </w:r>
            <w:proofErr w:type="spellEnd"/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62A1"/>
    <w:rsid w:val="00324E4C"/>
    <w:rsid w:val="003D5936"/>
    <w:rsid w:val="00484FB1"/>
    <w:rsid w:val="00675E1F"/>
    <w:rsid w:val="008349F9"/>
    <w:rsid w:val="00D3717D"/>
    <w:rsid w:val="00DD375A"/>
    <w:rsid w:val="00FA62A1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2A1"/>
    <w:pPr>
      <w:spacing w:after="200"/>
      <w:ind w:left="0" w:firstLine="0"/>
      <w:jc w:val="left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2A1"/>
    <w:pPr>
      <w:spacing w:after="0" w:line="240" w:lineRule="auto"/>
      <w:ind w:left="0" w:firstLine="0"/>
      <w:jc w:val="left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33A758-D2CF-4DAD-802B-D3235D08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9T03:19:00Z</dcterms:created>
  <dcterms:modified xsi:type="dcterms:W3CDTF">2019-11-19T03:19:00Z</dcterms:modified>
</cp:coreProperties>
</file>